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16" w:rsidRPr="00164B31" w:rsidRDefault="0016475B" w:rsidP="00164B31">
      <w:pPr>
        <w:spacing w:after="120"/>
        <w:jc w:val="center"/>
      </w:pPr>
      <w:r>
        <w:rPr>
          <w:b/>
          <w:bCs/>
          <w:sz w:val="36"/>
          <w:szCs w:val="36"/>
          <w:u w:val="single"/>
        </w:rPr>
        <w:t>Contato dos professores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70" w:type="dxa"/>
        </w:tblCellMar>
        <w:tblLook w:val="04A0"/>
      </w:tblPr>
      <w:tblGrid>
        <w:gridCol w:w="2844"/>
        <w:gridCol w:w="2078"/>
        <w:gridCol w:w="3601"/>
      </w:tblGrid>
      <w:tr w:rsidR="0016475B" w:rsidTr="0016475B">
        <w:trPr>
          <w:trHeight w:val="300"/>
          <w:jc w:val="center"/>
        </w:trPr>
        <w:tc>
          <w:tcPr>
            <w:tcW w:w="2844" w:type="dxa"/>
            <w:shd w:val="clear" w:color="auto" w:fill="F2F2F2" w:themeFill="background1" w:themeFillShade="F2"/>
            <w:vAlign w:val="center"/>
          </w:tcPr>
          <w:p w:rsidR="0016475B" w:rsidRDefault="0016475B" w:rsidP="00E84F7F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pt-BR"/>
              </w:rPr>
              <w:t>aluno</w:t>
            </w:r>
            <w:proofErr w:type="gramEnd"/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:rsidR="0016475B" w:rsidRDefault="0016475B" w:rsidP="0023006D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pt-BR"/>
              </w:rPr>
              <w:t>Orientador</w:t>
            </w:r>
          </w:p>
        </w:tc>
        <w:tc>
          <w:tcPr>
            <w:tcW w:w="3601" w:type="dxa"/>
            <w:shd w:val="clear" w:color="auto" w:fill="F2F2F2" w:themeFill="background1" w:themeFillShade="F2"/>
            <w:vAlign w:val="center"/>
          </w:tcPr>
          <w:p w:rsidR="0016475B" w:rsidRDefault="0016475B" w:rsidP="00E84F7F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pt-BR"/>
              </w:rPr>
              <w:t>email</w:t>
            </w:r>
            <w:proofErr w:type="gramEnd"/>
          </w:p>
        </w:tc>
      </w:tr>
      <w:tr w:rsidR="0016475B" w:rsidTr="0016475B">
        <w:trPr>
          <w:trHeight w:val="397"/>
          <w:jc w:val="center"/>
        </w:trPr>
        <w:tc>
          <w:tcPr>
            <w:tcW w:w="2844" w:type="dxa"/>
            <w:tcMar>
              <w:left w:w="65" w:type="dxa"/>
            </w:tcMar>
            <w:vAlign w:val="center"/>
          </w:tcPr>
          <w:p w:rsidR="0016475B" w:rsidRPr="00E01EF4" w:rsidRDefault="0016475B" w:rsidP="00E73B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1EF4">
              <w:rPr>
                <w:rFonts w:ascii="Calibri" w:hAnsi="Calibri" w:cs="Calibri"/>
                <w:color w:val="000000"/>
                <w:sz w:val="20"/>
                <w:szCs w:val="20"/>
              </w:rPr>
              <w:t>FAGNER FERNANDES DOS SANTOS RAMALHO</w:t>
            </w:r>
          </w:p>
        </w:tc>
        <w:tc>
          <w:tcPr>
            <w:tcW w:w="2078" w:type="dxa"/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EA5FFD">
              <w:rPr>
                <w:rFonts w:cstheme="minorHAnsi"/>
                <w:caps/>
                <w:sz w:val="20"/>
                <w:szCs w:val="20"/>
              </w:rPr>
              <w:t>Úrsula do Carmo Resende</w:t>
            </w:r>
          </w:p>
        </w:tc>
        <w:tc>
          <w:tcPr>
            <w:tcW w:w="3601" w:type="dxa"/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16475B">
              <w:rPr>
                <w:rFonts w:cstheme="minorHAnsi"/>
                <w:sz w:val="20"/>
                <w:szCs w:val="20"/>
              </w:rPr>
              <w:t>resendeursula@cefetmg.br</w:t>
            </w:r>
          </w:p>
        </w:tc>
      </w:tr>
      <w:tr w:rsidR="0016475B" w:rsidTr="0016475B">
        <w:trPr>
          <w:trHeight w:val="397"/>
          <w:jc w:val="center"/>
        </w:trPr>
        <w:tc>
          <w:tcPr>
            <w:tcW w:w="2844" w:type="dxa"/>
            <w:tcMar>
              <w:left w:w="65" w:type="dxa"/>
            </w:tcMar>
            <w:vAlign w:val="center"/>
          </w:tcPr>
          <w:p w:rsidR="0016475B" w:rsidRPr="00E01EF4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E01EF4">
              <w:rPr>
                <w:rFonts w:cstheme="minorHAnsi"/>
                <w:caps/>
                <w:sz w:val="20"/>
                <w:szCs w:val="20"/>
              </w:rPr>
              <w:t>MATHEUS LIMA MOREIRA MARTINS</w:t>
            </w:r>
          </w:p>
        </w:tc>
        <w:tc>
          <w:tcPr>
            <w:tcW w:w="2078" w:type="dxa"/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CE5437">
              <w:rPr>
                <w:rFonts w:cstheme="minorHAnsi"/>
                <w:caps/>
                <w:sz w:val="20"/>
                <w:szCs w:val="20"/>
              </w:rPr>
              <w:t>Miguel de Brito Guimarães Neto</w:t>
            </w:r>
          </w:p>
        </w:tc>
        <w:tc>
          <w:tcPr>
            <w:tcW w:w="3601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16475B">
              <w:rPr>
                <w:rFonts w:cstheme="minorHAnsi"/>
                <w:sz w:val="20"/>
                <w:szCs w:val="20"/>
              </w:rPr>
              <w:t>miguelbgn@cefetmg.br</w:t>
            </w:r>
          </w:p>
        </w:tc>
      </w:tr>
      <w:tr w:rsidR="0016475B" w:rsidTr="0016475B">
        <w:trPr>
          <w:trHeight w:val="397"/>
          <w:jc w:val="center"/>
        </w:trPr>
        <w:tc>
          <w:tcPr>
            <w:tcW w:w="2844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E05F0D">
              <w:rPr>
                <w:rFonts w:cstheme="minorHAnsi"/>
                <w:caps/>
                <w:sz w:val="20"/>
                <w:szCs w:val="20"/>
              </w:rPr>
              <w:t>LUCAS SILVA LIMA</w:t>
            </w:r>
          </w:p>
        </w:tc>
        <w:tc>
          <w:tcPr>
            <w:tcW w:w="2078" w:type="dxa"/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1C4EEA">
              <w:rPr>
                <w:rFonts w:cstheme="minorHAnsi"/>
                <w:caps/>
                <w:sz w:val="20"/>
                <w:szCs w:val="20"/>
              </w:rPr>
              <w:t>ÚRSULA DO CARMO RESENDE</w:t>
            </w:r>
          </w:p>
        </w:tc>
        <w:tc>
          <w:tcPr>
            <w:tcW w:w="3601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16475B">
              <w:rPr>
                <w:rFonts w:cstheme="minorHAnsi"/>
                <w:sz w:val="20"/>
                <w:szCs w:val="20"/>
              </w:rPr>
              <w:t>resendeursula@cefetmg.br</w:t>
            </w:r>
          </w:p>
        </w:tc>
      </w:tr>
      <w:tr w:rsidR="0016475B" w:rsidTr="0016475B">
        <w:trPr>
          <w:trHeight w:val="397"/>
          <w:jc w:val="center"/>
        </w:trPr>
        <w:tc>
          <w:tcPr>
            <w:tcW w:w="2844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6225BB">
              <w:rPr>
                <w:rFonts w:cstheme="minorHAnsi"/>
                <w:caps/>
                <w:sz w:val="20"/>
                <w:szCs w:val="20"/>
              </w:rPr>
              <w:t>THIAGO LUIZ FERREIRA</w:t>
            </w:r>
          </w:p>
        </w:tc>
        <w:tc>
          <w:tcPr>
            <w:tcW w:w="2078" w:type="dxa"/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E1590A">
              <w:rPr>
                <w:rFonts w:cstheme="minorHAnsi"/>
                <w:caps/>
                <w:sz w:val="20"/>
                <w:szCs w:val="20"/>
              </w:rPr>
              <w:t>Rafael Silva Alípio</w:t>
            </w:r>
          </w:p>
        </w:tc>
        <w:tc>
          <w:tcPr>
            <w:tcW w:w="3601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16475B">
              <w:rPr>
                <w:rFonts w:cstheme="minorHAnsi"/>
                <w:sz w:val="20"/>
                <w:szCs w:val="20"/>
              </w:rPr>
              <w:t>rafael.alipio@cefetmg.br</w:t>
            </w:r>
          </w:p>
        </w:tc>
      </w:tr>
      <w:tr w:rsidR="0016475B" w:rsidTr="0016475B">
        <w:trPr>
          <w:trHeight w:val="397"/>
          <w:jc w:val="center"/>
        </w:trPr>
        <w:tc>
          <w:tcPr>
            <w:tcW w:w="2844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4307E8">
              <w:rPr>
                <w:rFonts w:cstheme="minorHAnsi"/>
                <w:caps/>
                <w:sz w:val="20"/>
                <w:szCs w:val="20"/>
              </w:rPr>
              <w:t>VICTOR HENRIQUE APARECIDO GOUVEIA</w:t>
            </w:r>
          </w:p>
        </w:tc>
        <w:tc>
          <w:tcPr>
            <w:tcW w:w="2078" w:type="dxa"/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C72886">
              <w:rPr>
                <w:rFonts w:cstheme="minorHAnsi"/>
                <w:caps/>
                <w:sz w:val="20"/>
                <w:szCs w:val="20"/>
              </w:rPr>
              <w:t>Márcio Matias Afonso</w:t>
            </w:r>
          </w:p>
        </w:tc>
        <w:tc>
          <w:tcPr>
            <w:tcW w:w="3601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16475B">
              <w:rPr>
                <w:rFonts w:cstheme="minorHAnsi"/>
                <w:sz w:val="20"/>
                <w:szCs w:val="20"/>
              </w:rPr>
              <w:t>marciomatias@cefetmg.br</w:t>
            </w:r>
          </w:p>
        </w:tc>
      </w:tr>
      <w:tr w:rsidR="0016475B" w:rsidTr="0016475B">
        <w:trPr>
          <w:trHeight w:val="397"/>
          <w:jc w:val="center"/>
        </w:trPr>
        <w:tc>
          <w:tcPr>
            <w:tcW w:w="2844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307E2D">
              <w:rPr>
                <w:rFonts w:cstheme="minorHAnsi"/>
                <w:caps/>
                <w:sz w:val="20"/>
                <w:szCs w:val="20"/>
              </w:rPr>
              <w:t>GIOVANNA DE CASTRO PEDRO</w:t>
            </w:r>
          </w:p>
        </w:tc>
        <w:tc>
          <w:tcPr>
            <w:tcW w:w="2078" w:type="dxa"/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EA5FFD">
              <w:rPr>
                <w:rFonts w:cstheme="minorHAnsi"/>
                <w:caps/>
                <w:sz w:val="20"/>
                <w:szCs w:val="20"/>
              </w:rPr>
              <w:t>Miguel de Brito Guimarães Neto</w:t>
            </w:r>
          </w:p>
        </w:tc>
        <w:tc>
          <w:tcPr>
            <w:tcW w:w="3601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16475B">
              <w:rPr>
                <w:rFonts w:cstheme="minorHAnsi"/>
                <w:sz w:val="20"/>
                <w:szCs w:val="20"/>
              </w:rPr>
              <w:t>miguelbgn@cefetmg.br</w:t>
            </w:r>
          </w:p>
        </w:tc>
      </w:tr>
      <w:tr w:rsidR="0016475B" w:rsidTr="0016475B">
        <w:trPr>
          <w:trHeight w:val="397"/>
          <w:jc w:val="center"/>
        </w:trPr>
        <w:tc>
          <w:tcPr>
            <w:tcW w:w="2844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30246E">
              <w:rPr>
                <w:rFonts w:cstheme="minorHAnsi"/>
                <w:caps/>
                <w:sz w:val="20"/>
                <w:szCs w:val="20"/>
              </w:rPr>
              <w:t>MATHEUS HENRIQUE FIGUEIREDO DOS SANTOS</w:t>
            </w:r>
          </w:p>
        </w:tc>
        <w:tc>
          <w:tcPr>
            <w:tcW w:w="2078" w:type="dxa"/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EC7FB3">
              <w:rPr>
                <w:rFonts w:cstheme="minorHAnsi"/>
                <w:caps/>
                <w:sz w:val="20"/>
                <w:szCs w:val="20"/>
              </w:rPr>
              <w:t>ÚRSULA DO CARMO RESENDE</w:t>
            </w:r>
          </w:p>
        </w:tc>
        <w:tc>
          <w:tcPr>
            <w:tcW w:w="3601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16475B">
              <w:rPr>
                <w:rFonts w:cstheme="minorHAnsi"/>
                <w:sz w:val="20"/>
                <w:szCs w:val="20"/>
              </w:rPr>
              <w:t>resendeursula@cefetmg.br</w:t>
            </w:r>
          </w:p>
        </w:tc>
      </w:tr>
      <w:tr w:rsidR="0016475B" w:rsidTr="0016475B">
        <w:trPr>
          <w:trHeight w:val="397"/>
          <w:jc w:val="center"/>
        </w:trPr>
        <w:tc>
          <w:tcPr>
            <w:tcW w:w="2844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34C34">
              <w:rPr>
                <w:rFonts w:cstheme="minorHAnsi"/>
                <w:caps/>
                <w:sz w:val="20"/>
                <w:szCs w:val="20"/>
              </w:rPr>
              <w:t>RAPHAEL FLORESTA MAGALHÃES VIEIRA</w:t>
            </w:r>
          </w:p>
        </w:tc>
        <w:tc>
          <w:tcPr>
            <w:tcW w:w="2078" w:type="dxa"/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CE5437">
              <w:rPr>
                <w:rFonts w:cstheme="minorHAnsi"/>
                <w:caps/>
                <w:sz w:val="20"/>
                <w:szCs w:val="20"/>
              </w:rPr>
              <w:t>ÚRSULA DO CARMO RESENDE</w:t>
            </w:r>
          </w:p>
        </w:tc>
        <w:tc>
          <w:tcPr>
            <w:tcW w:w="3601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16475B">
              <w:rPr>
                <w:rFonts w:cstheme="minorHAnsi"/>
                <w:sz w:val="20"/>
                <w:szCs w:val="20"/>
              </w:rPr>
              <w:t>resendeursula@cefetmg.br</w:t>
            </w:r>
          </w:p>
        </w:tc>
      </w:tr>
      <w:tr w:rsidR="0016475B" w:rsidTr="0016475B">
        <w:trPr>
          <w:trHeight w:val="397"/>
          <w:jc w:val="center"/>
        </w:trPr>
        <w:tc>
          <w:tcPr>
            <w:tcW w:w="2844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34C34">
              <w:rPr>
                <w:rFonts w:cstheme="minorHAnsi"/>
                <w:caps/>
                <w:sz w:val="20"/>
                <w:szCs w:val="20"/>
              </w:rPr>
              <w:t>MARCO NASCIMENTO DA SILVA</w:t>
            </w:r>
          </w:p>
        </w:tc>
        <w:tc>
          <w:tcPr>
            <w:tcW w:w="2078" w:type="dxa"/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EC7FB3">
              <w:rPr>
                <w:rFonts w:cstheme="minorHAnsi"/>
                <w:caps/>
                <w:sz w:val="20"/>
                <w:szCs w:val="20"/>
              </w:rPr>
              <w:t>MÁRCIO MATIAS AFONSO</w:t>
            </w:r>
          </w:p>
        </w:tc>
        <w:tc>
          <w:tcPr>
            <w:tcW w:w="3601" w:type="dxa"/>
            <w:tcMar>
              <w:left w:w="65" w:type="dxa"/>
            </w:tcMar>
            <w:vAlign w:val="center"/>
          </w:tcPr>
          <w:p w:rsidR="0016475B" w:rsidRPr="00485D39" w:rsidRDefault="0016475B" w:rsidP="00692D33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16475B">
              <w:rPr>
                <w:rFonts w:cstheme="minorHAnsi"/>
                <w:sz w:val="20"/>
                <w:szCs w:val="20"/>
              </w:rPr>
              <w:t>marciomatias@cefetmg.br</w:t>
            </w:r>
          </w:p>
        </w:tc>
      </w:tr>
    </w:tbl>
    <w:p w:rsidR="00D60C69" w:rsidRPr="009555F6" w:rsidRDefault="00D60C69" w:rsidP="003C414C">
      <w:pPr>
        <w:rPr>
          <w:b/>
          <w:bCs/>
          <w:sz w:val="20"/>
          <w:szCs w:val="20"/>
        </w:rPr>
      </w:pPr>
    </w:p>
    <w:tbl>
      <w:tblPr>
        <w:tblW w:w="85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/>
      </w:tblPr>
      <w:tblGrid>
        <w:gridCol w:w="2838"/>
        <w:gridCol w:w="2410"/>
        <w:gridCol w:w="3262"/>
      </w:tblGrid>
      <w:tr w:rsidR="0016475B" w:rsidTr="0016475B">
        <w:trPr>
          <w:trHeight w:val="288"/>
          <w:jc w:val="center"/>
        </w:trPr>
        <w:tc>
          <w:tcPr>
            <w:tcW w:w="283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16475B" w:rsidRDefault="0016475B" w:rsidP="00322F8F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pt-BR"/>
              </w:rPr>
              <w:t>aluno</w:t>
            </w:r>
            <w:proofErr w:type="gramEnd"/>
          </w:p>
        </w:tc>
        <w:tc>
          <w:tcPr>
            <w:tcW w:w="2410" w:type="dxa"/>
            <w:tcBorders>
              <w:bottom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16475B" w:rsidRDefault="0016475B" w:rsidP="0023006D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pt-BR"/>
              </w:rPr>
              <w:t>Orientador</w:t>
            </w:r>
          </w:p>
        </w:tc>
        <w:tc>
          <w:tcPr>
            <w:tcW w:w="326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16475B" w:rsidRDefault="0016475B" w:rsidP="00322F8F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pt-BR"/>
              </w:rPr>
              <w:t>email</w:t>
            </w:r>
            <w:proofErr w:type="gramEnd"/>
          </w:p>
        </w:tc>
      </w:tr>
      <w:tr w:rsidR="0016475B" w:rsidTr="0016475B">
        <w:trPr>
          <w:trHeight w:val="397"/>
          <w:jc w:val="center"/>
        </w:trPr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:rsidR="0016475B" w:rsidRPr="00E20AC9" w:rsidRDefault="0016475B" w:rsidP="00E20AC9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51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LÉRIA BAU DE SOUZ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6475B" w:rsidRPr="00E20AC9" w:rsidRDefault="0016475B" w:rsidP="0023006D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APHAEL PAULO BRAGA POUBEL</w:t>
            </w:r>
          </w:p>
        </w:tc>
        <w:tc>
          <w:tcPr>
            <w:tcW w:w="3262" w:type="dxa"/>
            <w:tcBorders>
              <w:right w:val="single" w:sz="4" w:space="0" w:color="000001"/>
            </w:tcBorders>
            <w:vAlign w:val="center"/>
          </w:tcPr>
          <w:p w:rsidR="0016475B" w:rsidRPr="00E20AC9" w:rsidRDefault="0016475B" w:rsidP="00E20AC9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64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ubel@cefetmg.br</w:t>
            </w:r>
          </w:p>
        </w:tc>
      </w:tr>
    </w:tbl>
    <w:p w:rsidR="00591942" w:rsidRPr="002D0E03" w:rsidRDefault="00591942" w:rsidP="002D0E03">
      <w:pPr>
        <w:rPr>
          <w:b/>
          <w:bCs/>
          <w:sz w:val="20"/>
          <w:szCs w:val="20"/>
        </w:rPr>
      </w:pPr>
    </w:p>
    <w:tbl>
      <w:tblPr>
        <w:tblW w:w="85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/>
      </w:tblPr>
      <w:tblGrid>
        <w:gridCol w:w="3270"/>
        <w:gridCol w:w="1984"/>
        <w:gridCol w:w="3268"/>
      </w:tblGrid>
      <w:tr w:rsidR="0016475B" w:rsidTr="0016475B">
        <w:trPr>
          <w:trHeight w:val="300"/>
          <w:jc w:val="center"/>
        </w:trPr>
        <w:tc>
          <w:tcPr>
            <w:tcW w:w="327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16475B" w:rsidRDefault="0016475B" w:rsidP="001025D6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pt-BR"/>
              </w:rPr>
              <w:t>aluno</w:t>
            </w:r>
            <w:proofErr w:type="gramEnd"/>
          </w:p>
        </w:tc>
        <w:tc>
          <w:tcPr>
            <w:tcW w:w="198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16475B" w:rsidRDefault="0016475B" w:rsidP="0023006D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pt-BR"/>
              </w:rPr>
              <w:t>Orientador</w:t>
            </w:r>
          </w:p>
        </w:tc>
        <w:tc>
          <w:tcPr>
            <w:tcW w:w="326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:rsidR="0016475B" w:rsidRDefault="0016475B" w:rsidP="001025D6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3"/>
                <w:szCs w:val="23"/>
                <w:lang w:eastAsia="pt-BR"/>
              </w:rPr>
              <w:t>email</w:t>
            </w:r>
            <w:proofErr w:type="gramEnd"/>
          </w:p>
        </w:tc>
      </w:tr>
      <w:tr w:rsidR="0016475B" w:rsidTr="0016475B">
        <w:trPr>
          <w:trHeight w:val="397"/>
          <w:jc w:val="center"/>
        </w:trPr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:rsidR="0016475B" w:rsidRPr="00485D39" w:rsidRDefault="0016475B" w:rsidP="00CD469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F1FFF">
              <w:rPr>
                <w:rFonts w:cstheme="minorHAnsi"/>
                <w:sz w:val="20"/>
                <w:szCs w:val="20"/>
              </w:rPr>
              <w:t>GIOVANI ANERES CASTR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A14821">
              <w:rPr>
                <w:rFonts w:cstheme="minorHAnsi"/>
                <w:caps/>
                <w:sz w:val="20"/>
                <w:szCs w:val="20"/>
              </w:rPr>
              <w:t>Allan Fagner Cupertino</w:t>
            </w:r>
          </w:p>
        </w:tc>
        <w:tc>
          <w:tcPr>
            <w:tcW w:w="3268" w:type="dxa"/>
            <w:tcBorders>
              <w:right w:val="single" w:sz="4" w:space="0" w:color="000001"/>
            </w:tcBorders>
            <w:vAlign w:val="center"/>
          </w:tcPr>
          <w:p w:rsidR="0016475B" w:rsidRPr="00485D39" w:rsidRDefault="00DD57F9" w:rsidP="00CD469E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DD57F9">
              <w:rPr>
                <w:rFonts w:cstheme="minorHAnsi"/>
                <w:sz w:val="20"/>
                <w:szCs w:val="20"/>
              </w:rPr>
              <w:t>allan.cupertino@ufjf.br</w:t>
            </w:r>
          </w:p>
        </w:tc>
      </w:tr>
      <w:tr w:rsidR="0016475B" w:rsidTr="0016475B">
        <w:trPr>
          <w:trHeight w:val="397"/>
          <w:jc w:val="center"/>
        </w:trPr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:rsidR="0016475B" w:rsidRPr="00485D39" w:rsidRDefault="0016475B" w:rsidP="00571D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F1FFF">
              <w:rPr>
                <w:rFonts w:cstheme="minorHAnsi"/>
                <w:sz w:val="20"/>
                <w:szCs w:val="20"/>
              </w:rPr>
              <w:t>LUIS GUSTAVO TEIXEIRA CAMPO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1C4EEA">
              <w:rPr>
                <w:rFonts w:cstheme="minorHAnsi"/>
                <w:caps/>
                <w:sz w:val="20"/>
                <w:szCs w:val="20"/>
              </w:rPr>
              <w:t>HEVERTON AUGUSTO PEREIRA</w:t>
            </w:r>
          </w:p>
        </w:tc>
        <w:tc>
          <w:tcPr>
            <w:tcW w:w="3268" w:type="dxa"/>
            <w:tcBorders>
              <w:right w:val="single" w:sz="4" w:space="0" w:color="000001"/>
            </w:tcBorders>
            <w:vAlign w:val="center"/>
          </w:tcPr>
          <w:p w:rsidR="0016475B" w:rsidRPr="00485D39" w:rsidRDefault="00DD57F9" w:rsidP="00571DC9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DD57F9">
              <w:rPr>
                <w:rFonts w:cstheme="minorHAnsi"/>
                <w:sz w:val="20"/>
                <w:szCs w:val="20"/>
              </w:rPr>
              <w:t>heverton.pereira@ufv.br</w:t>
            </w:r>
          </w:p>
        </w:tc>
      </w:tr>
      <w:tr w:rsidR="0016475B" w:rsidTr="0016475B">
        <w:trPr>
          <w:trHeight w:val="397"/>
          <w:jc w:val="center"/>
        </w:trPr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:rsidR="0016475B" w:rsidRPr="00485D39" w:rsidRDefault="0016475B" w:rsidP="00D3413F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C26F32">
              <w:rPr>
                <w:rFonts w:cstheme="minorHAnsi"/>
                <w:sz w:val="20"/>
                <w:szCs w:val="20"/>
              </w:rPr>
              <w:t>FLAVIO DE MATOS MENEZ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EC7FB3">
              <w:rPr>
                <w:rFonts w:cstheme="minorHAnsi"/>
                <w:caps/>
                <w:sz w:val="20"/>
                <w:szCs w:val="20"/>
              </w:rPr>
              <w:t>Marcelo Martins Stopa</w:t>
            </w:r>
          </w:p>
        </w:tc>
        <w:tc>
          <w:tcPr>
            <w:tcW w:w="3268" w:type="dxa"/>
            <w:tcBorders>
              <w:right w:val="single" w:sz="4" w:space="0" w:color="000001"/>
            </w:tcBorders>
            <w:vAlign w:val="center"/>
          </w:tcPr>
          <w:p w:rsidR="0016475B" w:rsidRPr="00485D39" w:rsidRDefault="0016475B" w:rsidP="00D3413F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16475B">
              <w:rPr>
                <w:rFonts w:cstheme="minorHAnsi"/>
                <w:sz w:val="20"/>
                <w:szCs w:val="20"/>
              </w:rPr>
              <w:t>marcelo@cefetmg.br</w:t>
            </w:r>
          </w:p>
        </w:tc>
      </w:tr>
      <w:tr w:rsidR="0016475B" w:rsidTr="0016475B">
        <w:trPr>
          <w:trHeight w:val="397"/>
          <w:jc w:val="center"/>
        </w:trPr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:rsidR="0016475B" w:rsidRPr="00485D39" w:rsidRDefault="0016475B" w:rsidP="0082548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21EC4">
              <w:rPr>
                <w:rFonts w:cstheme="minorHAnsi"/>
                <w:sz w:val="20"/>
                <w:szCs w:val="20"/>
              </w:rPr>
              <w:t>DAVID LEAL VALENTI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9A285C">
              <w:rPr>
                <w:rFonts w:cstheme="minorHAnsi"/>
                <w:caps/>
                <w:sz w:val="20"/>
                <w:szCs w:val="20"/>
              </w:rPr>
              <w:t>Erick Matheus da Silveira Brito</w:t>
            </w:r>
          </w:p>
        </w:tc>
        <w:tc>
          <w:tcPr>
            <w:tcW w:w="3268" w:type="dxa"/>
            <w:tcBorders>
              <w:right w:val="single" w:sz="4" w:space="0" w:color="000001"/>
            </w:tcBorders>
            <w:vAlign w:val="center"/>
          </w:tcPr>
          <w:p w:rsidR="0016475B" w:rsidRPr="00485D39" w:rsidRDefault="0016475B" w:rsidP="00825486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16475B">
              <w:rPr>
                <w:rFonts w:cstheme="minorHAnsi"/>
                <w:sz w:val="20"/>
                <w:szCs w:val="20"/>
              </w:rPr>
              <w:t>erick.brito@ufv.br</w:t>
            </w:r>
          </w:p>
        </w:tc>
      </w:tr>
      <w:tr w:rsidR="0016475B" w:rsidTr="0016475B">
        <w:trPr>
          <w:trHeight w:val="397"/>
          <w:jc w:val="center"/>
        </w:trPr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:rsidR="0016475B" w:rsidRPr="00485D39" w:rsidRDefault="0016475B" w:rsidP="0082548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A21EC4">
              <w:rPr>
                <w:rFonts w:cstheme="minorHAnsi"/>
                <w:sz w:val="20"/>
                <w:szCs w:val="20"/>
              </w:rPr>
              <w:t>JOÃO VICTOR DE PAUL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A14821">
              <w:rPr>
                <w:rFonts w:cstheme="minorHAnsi"/>
                <w:caps/>
                <w:sz w:val="20"/>
                <w:szCs w:val="20"/>
              </w:rPr>
              <w:t>Allan Fagner Cupertino</w:t>
            </w:r>
          </w:p>
        </w:tc>
        <w:tc>
          <w:tcPr>
            <w:tcW w:w="3268" w:type="dxa"/>
            <w:tcBorders>
              <w:right w:val="single" w:sz="4" w:space="0" w:color="000001"/>
            </w:tcBorders>
            <w:vAlign w:val="center"/>
          </w:tcPr>
          <w:p w:rsidR="0016475B" w:rsidRPr="00485D39" w:rsidRDefault="00DD57F9" w:rsidP="00825486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DD57F9">
              <w:rPr>
                <w:rFonts w:cstheme="minorHAnsi"/>
                <w:sz w:val="20"/>
                <w:szCs w:val="20"/>
              </w:rPr>
              <w:t>allan.cupertino@ufjf.br</w:t>
            </w:r>
          </w:p>
        </w:tc>
      </w:tr>
      <w:tr w:rsidR="0016475B" w:rsidTr="0016475B">
        <w:trPr>
          <w:trHeight w:val="397"/>
          <w:jc w:val="center"/>
        </w:trPr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</w:tcPr>
          <w:p w:rsidR="0016475B" w:rsidRPr="00485D39" w:rsidRDefault="0016475B" w:rsidP="00825486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331B8D">
              <w:rPr>
                <w:rFonts w:cstheme="minorHAnsi"/>
                <w:sz w:val="20"/>
                <w:szCs w:val="20"/>
              </w:rPr>
              <w:t>DANILO ZACARIAS JÚNIO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65" w:type="dxa"/>
            </w:tcMar>
            <w:vAlign w:val="center"/>
          </w:tcPr>
          <w:p w:rsidR="0016475B" w:rsidRPr="00485D39" w:rsidRDefault="0016475B" w:rsidP="0023006D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EC7FB3">
              <w:rPr>
                <w:rFonts w:cstheme="minorHAnsi"/>
                <w:caps/>
                <w:sz w:val="20"/>
                <w:szCs w:val="20"/>
              </w:rPr>
              <w:t>ERICK MATHEUS DA SILVEIRA BRITO</w:t>
            </w:r>
          </w:p>
        </w:tc>
        <w:tc>
          <w:tcPr>
            <w:tcW w:w="3268" w:type="dxa"/>
            <w:tcBorders>
              <w:right w:val="single" w:sz="4" w:space="0" w:color="000001"/>
            </w:tcBorders>
            <w:vAlign w:val="center"/>
          </w:tcPr>
          <w:p w:rsidR="0016475B" w:rsidRPr="00485D39" w:rsidRDefault="0016475B" w:rsidP="00825486">
            <w:pPr>
              <w:spacing w:before="60" w:after="60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16475B">
              <w:rPr>
                <w:rFonts w:cstheme="minorHAnsi"/>
                <w:sz w:val="20"/>
                <w:szCs w:val="20"/>
              </w:rPr>
              <w:t>erick.brito@ufv.br</w:t>
            </w:r>
          </w:p>
        </w:tc>
      </w:tr>
    </w:tbl>
    <w:p w:rsidR="003D7610" w:rsidRDefault="003D7610" w:rsidP="003D7610">
      <w:pPr>
        <w:jc w:val="center"/>
        <w:rPr>
          <w:sz w:val="23"/>
          <w:szCs w:val="23"/>
        </w:rPr>
      </w:pPr>
    </w:p>
    <w:sectPr w:rsidR="003D7610" w:rsidSect="003C414C">
      <w:pgSz w:w="11907" w:h="17577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91942"/>
    <w:rsid w:val="0002191F"/>
    <w:rsid w:val="000425BB"/>
    <w:rsid w:val="00044F5A"/>
    <w:rsid w:val="00051D47"/>
    <w:rsid w:val="000A297A"/>
    <w:rsid w:val="000A78FE"/>
    <w:rsid w:val="000B1EC2"/>
    <w:rsid w:val="000D1829"/>
    <w:rsid w:val="001025D6"/>
    <w:rsid w:val="00147A7C"/>
    <w:rsid w:val="0016475B"/>
    <w:rsid w:val="00164B31"/>
    <w:rsid w:val="00190CA6"/>
    <w:rsid w:val="00193E2B"/>
    <w:rsid w:val="00195DA2"/>
    <w:rsid w:val="001A06CD"/>
    <w:rsid w:val="001C4EEA"/>
    <w:rsid w:val="001F2E86"/>
    <w:rsid w:val="001F6FEB"/>
    <w:rsid w:val="00204DDA"/>
    <w:rsid w:val="002066D1"/>
    <w:rsid w:val="0024439C"/>
    <w:rsid w:val="00273C8B"/>
    <w:rsid w:val="002A02E6"/>
    <w:rsid w:val="002D0E03"/>
    <w:rsid w:val="002D6DA8"/>
    <w:rsid w:val="002E41CC"/>
    <w:rsid w:val="002E434B"/>
    <w:rsid w:val="002E7018"/>
    <w:rsid w:val="0030246E"/>
    <w:rsid w:val="00307E2D"/>
    <w:rsid w:val="00322F8F"/>
    <w:rsid w:val="00331B8D"/>
    <w:rsid w:val="003523D8"/>
    <w:rsid w:val="003C414C"/>
    <w:rsid w:val="003C562B"/>
    <w:rsid w:val="003C7B91"/>
    <w:rsid w:val="003D7610"/>
    <w:rsid w:val="003F185A"/>
    <w:rsid w:val="004156C1"/>
    <w:rsid w:val="004167C7"/>
    <w:rsid w:val="004307E8"/>
    <w:rsid w:val="00441D5A"/>
    <w:rsid w:val="00447713"/>
    <w:rsid w:val="004547E5"/>
    <w:rsid w:val="00456D5C"/>
    <w:rsid w:val="004702EA"/>
    <w:rsid w:val="00485D39"/>
    <w:rsid w:val="004A2CEF"/>
    <w:rsid w:val="004A5244"/>
    <w:rsid w:val="004B39BB"/>
    <w:rsid w:val="004F78E3"/>
    <w:rsid w:val="004F7D16"/>
    <w:rsid w:val="00551A6F"/>
    <w:rsid w:val="00552ABE"/>
    <w:rsid w:val="00571DC9"/>
    <w:rsid w:val="00591942"/>
    <w:rsid w:val="00593F44"/>
    <w:rsid w:val="005A4758"/>
    <w:rsid w:val="005D1C9A"/>
    <w:rsid w:val="0060190B"/>
    <w:rsid w:val="0060597C"/>
    <w:rsid w:val="00606013"/>
    <w:rsid w:val="006225BB"/>
    <w:rsid w:val="0062596F"/>
    <w:rsid w:val="00632937"/>
    <w:rsid w:val="006567C6"/>
    <w:rsid w:val="0067103A"/>
    <w:rsid w:val="00692D33"/>
    <w:rsid w:val="00695B51"/>
    <w:rsid w:val="006A132D"/>
    <w:rsid w:val="006B39B1"/>
    <w:rsid w:val="006D225A"/>
    <w:rsid w:val="006D343D"/>
    <w:rsid w:val="006D34D0"/>
    <w:rsid w:val="006E5076"/>
    <w:rsid w:val="0070179D"/>
    <w:rsid w:val="007033E2"/>
    <w:rsid w:val="00703775"/>
    <w:rsid w:val="0070427C"/>
    <w:rsid w:val="00713592"/>
    <w:rsid w:val="0071740B"/>
    <w:rsid w:val="00756340"/>
    <w:rsid w:val="00764FF1"/>
    <w:rsid w:val="0077178C"/>
    <w:rsid w:val="00786707"/>
    <w:rsid w:val="00795DDA"/>
    <w:rsid w:val="007A2D19"/>
    <w:rsid w:val="007A3FD9"/>
    <w:rsid w:val="007A5FC5"/>
    <w:rsid w:val="007B1831"/>
    <w:rsid w:val="007B613E"/>
    <w:rsid w:val="00804C0B"/>
    <w:rsid w:val="008228D7"/>
    <w:rsid w:val="00825486"/>
    <w:rsid w:val="008423FA"/>
    <w:rsid w:val="0085274B"/>
    <w:rsid w:val="0086238C"/>
    <w:rsid w:val="008C58BF"/>
    <w:rsid w:val="008F4477"/>
    <w:rsid w:val="00912752"/>
    <w:rsid w:val="0093052A"/>
    <w:rsid w:val="009555F6"/>
    <w:rsid w:val="009A14F9"/>
    <w:rsid w:val="009A19B2"/>
    <w:rsid w:val="009A285C"/>
    <w:rsid w:val="009B1049"/>
    <w:rsid w:val="009B1F6B"/>
    <w:rsid w:val="009C08F8"/>
    <w:rsid w:val="009E2ED9"/>
    <w:rsid w:val="00A04730"/>
    <w:rsid w:val="00A14821"/>
    <w:rsid w:val="00A21EC4"/>
    <w:rsid w:val="00A40F12"/>
    <w:rsid w:val="00A552EE"/>
    <w:rsid w:val="00AA2EBA"/>
    <w:rsid w:val="00AA3123"/>
    <w:rsid w:val="00AB7425"/>
    <w:rsid w:val="00B34C34"/>
    <w:rsid w:val="00B841D8"/>
    <w:rsid w:val="00BA4062"/>
    <w:rsid w:val="00BF0180"/>
    <w:rsid w:val="00BF7121"/>
    <w:rsid w:val="00C03AC2"/>
    <w:rsid w:val="00C15CF2"/>
    <w:rsid w:val="00C26F32"/>
    <w:rsid w:val="00C617DB"/>
    <w:rsid w:val="00C62C88"/>
    <w:rsid w:val="00C65622"/>
    <w:rsid w:val="00C72886"/>
    <w:rsid w:val="00C8332D"/>
    <w:rsid w:val="00C911F0"/>
    <w:rsid w:val="00CA0FE7"/>
    <w:rsid w:val="00CC5515"/>
    <w:rsid w:val="00CD469E"/>
    <w:rsid w:val="00CD766E"/>
    <w:rsid w:val="00CE13A7"/>
    <w:rsid w:val="00CE1723"/>
    <w:rsid w:val="00CE5437"/>
    <w:rsid w:val="00CF1FFF"/>
    <w:rsid w:val="00CF27ED"/>
    <w:rsid w:val="00D02C92"/>
    <w:rsid w:val="00D15DCE"/>
    <w:rsid w:val="00D270B1"/>
    <w:rsid w:val="00D3413F"/>
    <w:rsid w:val="00D468E1"/>
    <w:rsid w:val="00D47423"/>
    <w:rsid w:val="00D60C69"/>
    <w:rsid w:val="00D87106"/>
    <w:rsid w:val="00DA1E76"/>
    <w:rsid w:val="00DB4FEE"/>
    <w:rsid w:val="00DD57F9"/>
    <w:rsid w:val="00E01EF4"/>
    <w:rsid w:val="00E05F0D"/>
    <w:rsid w:val="00E1590A"/>
    <w:rsid w:val="00E20AC9"/>
    <w:rsid w:val="00E216F3"/>
    <w:rsid w:val="00E232AB"/>
    <w:rsid w:val="00E528F7"/>
    <w:rsid w:val="00E52D9C"/>
    <w:rsid w:val="00E55BCC"/>
    <w:rsid w:val="00E573B7"/>
    <w:rsid w:val="00E64A4D"/>
    <w:rsid w:val="00E73BC5"/>
    <w:rsid w:val="00E84F7F"/>
    <w:rsid w:val="00E90807"/>
    <w:rsid w:val="00E92A54"/>
    <w:rsid w:val="00EA4C1D"/>
    <w:rsid w:val="00EA5FFD"/>
    <w:rsid w:val="00EB6CB3"/>
    <w:rsid w:val="00EC295F"/>
    <w:rsid w:val="00EC7FB3"/>
    <w:rsid w:val="00F06C4A"/>
    <w:rsid w:val="00F25F04"/>
    <w:rsid w:val="00F316BA"/>
    <w:rsid w:val="00F36038"/>
    <w:rsid w:val="00F41E1B"/>
    <w:rsid w:val="00F77A3F"/>
    <w:rsid w:val="00F8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2E41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2E41CC"/>
    <w:pPr>
      <w:spacing w:after="140" w:line="288" w:lineRule="auto"/>
    </w:pPr>
  </w:style>
  <w:style w:type="paragraph" w:styleId="Lista">
    <w:name w:val="List"/>
    <w:basedOn w:val="Corpodetexto"/>
    <w:rsid w:val="002E41CC"/>
    <w:rPr>
      <w:rFonts w:cs="Arial"/>
    </w:rPr>
  </w:style>
  <w:style w:type="paragraph" w:styleId="Legenda">
    <w:name w:val="caption"/>
    <w:basedOn w:val="Normal"/>
    <w:qFormat/>
    <w:rsid w:val="002E41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E41CC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E21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D719-FC71-40B9-9487-0E455C83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lipio</dc:creator>
  <cp:lastModifiedBy>aluno</cp:lastModifiedBy>
  <cp:revision>2</cp:revision>
  <cp:lastPrinted>2025-11-28T15:29:00Z</cp:lastPrinted>
  <dcterms:created xsi:type="dcterms:W3CDTF">2025-12-05T03:10:00Z</dcterms:created>
  <dcterms:modified xsi:type="dcterms:W3CDTF">2025-12-05T0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